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826A" w14:textId="26B009EC" w:rsidR="00B64DC0" w:rsidRPr="00B64DC0" w:rsidRDefault="00B64DC0" w:rsidP="00B64DC0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r w:rsidRPr="00B64DC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ASSIGNMENT </w:t>
      </w:r>
      <w:proofErr w:type="gramStart"/>
      <w:r w:rsidRPr="00B64DC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NO:-</w:t>
      </w:r>
      <w:proofErr w:type="gramEnd"/>
      <w:r w:rsidR="00450DF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2</w:t>
      </w:r>
    </w:p>
    <w:p w14:paraId="1AB9F467" w14:textId="4A7972E8" w:rsidR="00B64DC0" w:rsidRPr="00B64DC0" w:rsidRDefault="00B64DC0" w:rsidP="00B64DC0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r w:rsidRPr="00B64DC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PROGRAM </w:t>
      </w:r>
      <w:proofErr w:type="gramStart"/>
      <w:r w:rsidRPr="00B64DC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NO:-</w:t>
      </w:r>
      <w:proofErr w:type="gramEnd"/>
      <w:r w:rsidR="00450DF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a</w:t>
      </w:r>
    </w:p>
    <w:p w14:paraId="6AE1C95D" w14:textId="77777777" w:rsidR="00B64DC0" w:rsidRPr="00B64DC0" w:rsidRDefault="00B64DC0" w:rsidP="00B64DC0">
      <w:pPr>
        <w:spacing w:line="256" w:lineRule="auto"/>
        <w:jc w:val="center"/>
        <w:rPr>
          <w:rFonts w:ascii="Calibri" w:eastAsia="Times New Roman" w:hAnsi="Calibri" w:cs="Mangal"/>
          <w:b/>
          <w:bCs/>
          <w:sz w:val="28"/>
          <w:szCs w:val="28"/>
          <w:u w:val="single"/>
          <w:lang w:eastAsia="en-IN" w:bidi="hi-IN"/>
        </w:rPr>
      </w:pPr>
    </w:p>
    <w:p w14:paraId="72F6EC98" w14:textId="77777777" w:rsidR="00B64DC0" w:rsidRPr="00B64DC0" w:rsidRDefault="00B64DC0" w:rsidP="00B64D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Mangal"/>
          <w:sz w:val="24"/>
          <w:szCs w:val="24"/>
          <w:lang w:eastAsia="en-IN" w:bidi="hi-IN"/>
        </w:rPr>
      </w:pPr>
    </w:p>
    <w:p w14:paraId="05DF6E25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%</w:t>
      </w:r>
      <w:proofErr w:type="gramStart"/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Program:-</w:t>
      </w:r>
      <w:proofErr w:type="gramEnd"/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-GB" w:eastAsia="en-IN" w:bidi="hi-IN"/>
        </w:rPr>
        <w:t xml:space="preserve"> </w:t>
      </w:r>
      <w:proofErr w:type="spellStart"/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-GB" w:eastAsia="en-IN" w:bidi="hi-IN"/>
        </w:rPr>
        <w:t>Langrange’s</w:t>
      </w:r>
      <w:proofErr w:type="spellEnd"/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-GB" w:eastAsia="en-IN" w:bidi="hi-IN"/>
        </w:rPr>
        <w:t xml:space="preserve"> Interpolation</w:t>
      </w: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 </w:t>
      </w:r>
    </w:p>
    <w:p w14:paraId="67913CB5" w14:textId="15A4BF9A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bookmarkStart w:id="0" w:name="_Hlk90387019"/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Name: </w:t>
      </w:r>
      <w:r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Vedant Patil</w:t>
      </w:r>
    </w:p>
    <w:p w14:paraId="495542D4" w14:textId="66F19F39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Roll No.: </w:t>
      </w:r>
      <w:r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2196099</w:t>
      </w:r>
    </w:p>
    <w:bookmarkEnd w:id="0"/>
    <w:p w14:paraId="39D89D04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</w:p>
    <w:p w14:paraId="460C7147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</w:pPr>
    </w:p>
    <w:p w14:paraId="66628DED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clc</w:t>
      </w:r>
      <w:proofErr w:type="spellEnd"/>
    </w:p>
    <w:p w14:paraId="6DEBB4D5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 xml:space="preserve">clear </w:t>
      </w:r>
      <w:r w:rsidRPr="00B64DC0">
        <w:rPr>
          <w:rFonts w:ascii="Times New Roman" w:eastAsia="Times New Roman" w:hAnsi="Times New Roman" w:cs="Times New Roman"/>
          <w:color w:val="A020F0"/>
          <w:sz w:val="24"/>
          <w:szCs w:val="24"/>
          <w:lang w:val="en" w:eastAsia="en-IN" w:bidi="hi-IN"/>
        </w:rPr>
        <w:t>all</w:t>
      </w:r>
    </w:p>
    <w:p w14:paraId="06853343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x=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input(</w:t>
      </w:r>
      <w:proofErr w:type="gramEnd"/>
      <w:r w:rsidRPr="00B64DC0">
        <w:rPr>
          <w:rFonts w:ascii="Times New Roman" w:eastAsia="Times New Roman" w:hAnsi="Times New Roman" w:cs="Times New Roman"/>
          <w:color w:val="A020F0"/>
          <w:sz w:val="24"/>
          <w:szCs w:val="24"/>
          <w:lang w:val="en" w:eastAsia="en-IN" w:bidi="hi-IN"/>
        </w:rPr>
        <w:t>'enter x vector'</w:t>
      </w: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);</w:t>
      </w:r>
    </w:p>
    <w:p w14:paraId="3F0C49C3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y=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input(</w:t>
      </w:r>
      <w:proofErr w:type="gramEnd"/>
      <w:r w:rsidRPr="00B64DC0">
        <w:rPr>
          <w:rFonts w:ascii="Times New Roman" w:eastAsia="Times New Roman" w:hAnsi="Times New Roman" w:cs="Times New Roman"/>
          <w:color w:val="A020F0"/>
          <w:sz w:val="24"/>
          <w:szCs w:val="24"/>
          <w:lang w:val="en" w:eastAsia="en-IN" w:bidi="hi-IN"/>
        </w:rPr>
        <w:t>'enter y vector'</w:t>
      </w: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);</w:t>
      </w:r>
    </w:p>
    <w:p w14:paraId="55768F10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xn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=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input(</w:t>
      </w:r>
      <w:proofErr w:type="gramEnd"/>
      <w:r w:rsidRPr="00B64DC0">
        <w:rPr>
          <w:rFonts w:ascii="Times New Roman" w:eastAsia="Times New Roman" w:hAnsi="Times New Roman" w:cs="Times New Roman"/>
          <w:color w:val="A020F0"/>
          <w:sz w:val="24"/>
          <w:szCs w:val="24"/>
          <w:lang w:val="en" w:eastAsia="en-IN" w:bidi="hi-IN"/>
        </w:rPr>
        <w:t xml:space="preserve">'Enter value of </w:t>
      </w:r>
      <w:proofErr w:type="spellStart"/>
      <w:r w:rsidRPr="00B64DC0">
        <w:rPr>
          <w:rFonts w:ascii="Times New Roman" w:eastAsia="Times New Roman" w:hAnsi="Times New Roman" w:cs="Times New Roman"/>
          <w:color w:val="A020F0"/>
          <w:sz w:val="24"/>
          <w:szCs w:val="24"/>
          <w:lang w:val="en" w:eastAsia="en-IN" w:bidi="hi-IN"/>
        </w:rPr>
        <w:t>xn</w:t>
      </w:r>
      <w:proofErr w:type="spellEnd"/>
      <w:r w:rsidRPr="00B64DC0">
        <w:rPr>
          <w:rFonts w:ascii="Times New Roman" w:eastAsia="Times New Roman" w:hAnsi="Times New Roman" w:cs="Times New Roman"/>
          <w:color w:val="A020F0"/>
          <w:sz w:val="24"/>
          <w:szCs w:val="24"/>
          <w:lang w:val="en" w:eastAsia="en-IN" w:bidi="hi-IN"/>
        </w:rPr>
        <w:t>: '</w:t>
      </w: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);</w:t>
      </w:r>
    </w:p>
    <w:p w14:paraId="405B2EC1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n=length(x);</w:t>
      </w:r>
    </w:p>
    <w:p w14:paraId="051D8912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sum=0;</w:t>
      </w:r>
    </w:p>
    <w:p w14:paraId="59201AAE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pr=1;</w:t>
      </w:r>
    </w:p>
    <w:p w14:paraId="3FAC6651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i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=1;</w:t>
      </w:r>
    </w:p>
    <w:p w14:paraId="53DE1AD9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j=1;</w:t>
      </w:r>
    </w:p>
    <w:p w14:paraId="0AB8E67B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en-IN" w:bidi="hi-IN"/>
        </w:rPr>
        <w:t>while</w:t>
      </w: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 xml:space="preserve"> 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i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&lt;=n</w:t>
      </w:r>
    </w:p>
    <w:p w14:paraId="726EA285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 xml:space="preserve">    </w:t>
      </w:r>
      <w:r w:rsidRPr="00B64DC0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en-IN" w:bidi="hi-IN"/>
        </w:rPr>
        <w:t>while</w:t>
      </w: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 xml:space="preserve"> j&lt;=n</w:t>
      </w:r>
    </w:p>
    <w:p w14:paraId="195DBE1B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 xml:space="preserve">        </w:t>
      </w:r>
      <w:r w:rsidRPr="00B64DC0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en-IN" w:bidi="hi-IN"/>
        </w:rPr>
        <w:t>if</w:t>
      </w: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 xml:space="preserve"> 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i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~=j</w:t>
      </w:r>
    </w:p>
    <w:p w14:paraId="3C52D9F7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 xml:space="preserve">            pr=pr*((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xn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-x(j))/(x(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i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)-x(j)));</w:t>
      </w:r>
    </w:p>
    <w:p w14:paraId="5180AF7F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 xml:space="preserve">        </w:t>
      </w:r>
      <w:r w:rsidRPr="00B64DC0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en-IN" w:bidi="hi-IN"/>
        </w:rPr>
        <w:t>end</w:t>
      </w:r>
    </w:p>
    <w:p w14:paraId="50D98203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 xml:space="preserve">        j=j+1;</w:t>
      </w:r>
    </w:p>
    <w:p w14:paraId="435D95FD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 xml:space="preserve">    </w:t>
      </w:r>
      <w:r w:rsidRPr="00B64DC0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en-IN" w:bidi="hi-IN"/>
        </w:rPr>
        <w:t>end</w:t>
      </w:r>
    </w:p>
    <w:p w14:paraId="784FF023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 xml:space="preserve">    sum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sum+y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(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i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)*pr;</w:t>
      </w:r>
    </w:p>
    <w:p w14:paraId="2DBC57C4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 xml:space="preserve">    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i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=i+1;</w:t>
      </w:r>
    </w:p>
    <w:p w14:paraId="2D7FC728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 xml:space="preserve">    j=1;</w:t>
      </w:r>
    </w:p>
    <w:p w14:paraId="1A0811EA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 xml:space="preserve">    pr=1;</w:t>
      </w:r>
    </w:p>
    <w:p w14:paraId="42A40351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szCs w:val="24"/>
          <w:lang w:val="en" w:eastAsia="en-IN" w:bidi="hi-IN"/>
        </w:rPr>
        <w:t>end</w:t>
      </w:r>
    </w:p>
    <w:p w14:paraId="292014F1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>sum</w:t>
      </w:r>
    </w:p>
    <w:p w14:paraId="4ED02536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IN" w:bidi="hi-IN"/>
        </w:rPr>
        <w:t xml:space="preserve"> </w:t>
      </w:r>
    </w:p>
    <w:p w14:paraId="22306348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 enter x </w:t>
      </w:r>
      <w:proofErr w:type="gramStart"/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vector[</w:t>
      </w:r>
      <w:proofErr w:type="gramEnd"/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0 1 2 5]</w:t>
      </w:r>
    </w:p>
    <w:p w14:paraId="355D92C1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 enter y </w:t>
      </w:r>
      <w:proofErr w:type="gramStart"/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vector[</w:t>
      </w:r>
      <w:proofErr w:type="gramEnd"/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2 3 12 147]</w:t>
      </w:r>
    </w:p>
    <w:p w14:paraId="61D3C888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 Enter value of </w:t>
      </w:r>
      <w:proofErr w:type="spellStart"/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xn</w:t>
      </w:r>
      <w:proofErr w:type="spellEnd"/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: 1.5</w:t>
      </w:r>
    </w:p>
    <w:p w14:paraId="14C1021E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 </w:t>
      </w:r>
    </w:p>
    <w:p w14:paraId="4B7B0447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% sum =</w:t>
      </w:r>
    </w:p>
    <w:p w14:paraId="495FE74B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 </w:t>
      </w:r>
    </w:p>
    <w:p w14:paraId="7F38F75E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%     6.1250</w:t>
      </w:r>
    </w:p>
    <w:p w14:paraId="5CEACD53" w14:textId="383470EE" w:rsidR="0037514D" w:rsidRDefault="0037514D"/>
    <w:p w14:paraId="4EDD228B" w14:textId="1482FE4C" w:rsidR="00B64DC0" w:rsidRDefault="00B64DC0"/>
    <w:p w14:paraId="00626E3F" w14:textId="5B2C290C" w:rsidR="00B64DC0" w:rsidRDefault="00B64DC0"/>
    <w:p w14:paraId="482F9A1C" w14:textId="653809D9" w:rsidR="00B64DC0" w:rsidRDefault="00B64DC0"/>
    <w:p w14:paraId="31DEB654" w14:textId="48058EF4" w:rsidR="00B64DC0" w:rsidRDefault="00B64DC0"/>
    <w:p w14:paraId="71543CF9" w14:textId="303A15C2" w:rsidR="00B64DC0" w:rsidRDefault="00B64DC0" w:rsidP="00B64DC0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ASSIGNMENT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NO:-</w:t>
      </w:r>
      <w:proofErr w:type="gramEnd"/>
      <w:r w:rsidR="00450DFC">
        <w:rPr>
          <w:rFonts w:ascii="Times New Roman" w:hAnsi="Times New Roman"/>
          <w:b/>
          <w:bCs/>
          <w:sz w:val="28"/>
          <w:szCs w:val="28"/>
        </w:rPr>
        <w:t>2</w:t>
      </w:r>
    </w:p>
    <w:p w14:paraId="47B4158A" w14:textId="3F618766" w:rsidR="00B64DC0" w:rsidRDefault="00B64DC0" w:rsidP="00B64DC0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 NO:-</w:t>
      </w:r>
      <w:r w:rsidR="00450DFC">
        <w:rPr>
          <w:rFonts w:ascii="Times New Roman" w:hAnsi="Times New Roman"/>
          <w:b/>
          <w:bCs/>
          <w:sz w:val="28"/>
          <w:szCs w:val="28"/>
        </w:rPr>
        <w:t>b</w:t>
      </w:r>
    </w:p>
    <w:p w14:paraId="62AB3D5A" w14:textId="77777777" w:rsidR="00B64DC0" w:rsidRDefault="00B64DC0" w:rsidP="00B64DC0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E5D86F3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>%Program: Newton’s Forward Interpolation</w:t>
      </w:r>
    </w:p>
    <w:p w14:paraId="78269CB9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Name: </w:t>
      </w:r>
      <w:r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Vedant Patil</w:t>
      </w:r>
    </w:p>
    <w:p w14:paraId="7C576A93" w14:textId="77777777" w:rsidR="00B64DC0" w:rsidRP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Roll No.: </w:t>
      </w:r>
      <w:r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2196099</w:t>
      </w:r>
    </w:p>
    <w:p w14:paraId="0A11C55A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66CCD626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 xml:space="preserve"> </w:t>
      </w:r>
    </w:p>
    <w:p w14:paraId="5B406272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"/>
        </w:rPr>
        <w:t>clc</w:t>
      </w:r>
      <w:proofErr w:type="spellEnd"/>
    </w:p>
    <w:p w14:paraId="500D85CE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clear </w:t>
      </w:r>
      <w:r>
        <w:rPr>
          <w:rFonts w:ascii="Times New Roman" w:hAnsi="Times New Roman"/>
          <w:color w:val="A020F0"/>
          <w:sz w:val="24"/>
          <w:szCs w:val="24"/>
          <w:lang w:val="en"/>
        </w:rPr>
        <w:t>all</w:t>
      </w:r>
    </w:p>
    <w:p w14:paraId="31D31A3C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x=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"/>
        </w:rPr>
        <w:t>input(</w:t>
      </w:r>
      <w:proofErr w:type="gramEnd"/>
      <w:r>
        <w:rPr>
          <w:rFonts w:ascii="Times New Roman" w:hAnsi="Times New Roman"/>
          <w:color w:val="A020F0"/>
          <w:sz w:val="24"/>
          <w:szCs w:val="24"/>
          <w:lang w:val="en"/>
        </w:rPr>
        <w:t>'enter x vector'</w:t>
      </w:r>
      <w:r>
        <w:rPr>
          <w:rFonts w:ascii="Times New Roman" w:hAnsi="Times New Roman"/>
          <w:color w:val="000000"/>
          <w:sz w:val="24"/>
          <w:szCs w:val="24"/>
          <w:lang w:val="en"/>
        </w:rPr>
        <w:t>);</w:t>
      </w:r>
    </w:p>
    <w:p w14:paraId="0AA246F1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y=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"/>
        </w:rPr>
        <w:t>input(</w:t>
      </w:r>
      <w:proofErr w:type="gramEnd"/>
      <w:r>
        <w:rPr>
          <w:rFonts w:ascii="Times New Roman" w:hAnsi="Times New Roman"/>
          <w:color w:val="A020F0"/>
          <w:sz w:val="24"/>
          <w:szCs w:val="24"/>
          <w:lang w:val="en"/>
        </w:rPr>
        <w:t>'enter y vector'</w:t>
      </w:r>
      <w:r>
        <w:rPr>
          <w:rFonts w:ascii="Times New Roman" w:hAnsi="Times New Roman"/>
          <w:color w:val="000000"/>
          <w:sz w:val="24"/>
          <w:szCs w:val="24"/>
          <w:lang w:val="en"/>
        </w:rPr>
        <w:t>);</w:t>
      </w:r>
    </w:p>
    <w:p w14:paraId="0E88488C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"/>
        </w:rPr>
        <w:t>x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"/>
        </w:rPr>
        <w:t>=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"/>
        </w:rPr>
        <w:t>input(</w:t>
      </w:r>
      <w:proofErr w:type="gramEnd"/>
      <w:r>
        <w:rPr>
          <w:rFonts w:ascii="Times New Roman" w:hAnsi="Times New Roman"/>
          <w:color w:val="A020F0"/>
          <w:sz w:val="24"/>
          <w:szCs w:val="24"/>
          <w:lang w:val="en"/>
        </w:rPr>
        <w:t xml:space="preserve">'Enter value of </w:t>
      </w:r>
      <w:proofErr w:type="spellStart"/>
      <w:r>
        <w:rPr>
          <w:rFonts w:ascii="Times New Roman" w:hAnsi="Times New Roman"/>
          <w:color w:val="A020F0"/>
          <w:sz w:val="24"/>
          <w:szCs w:val="24"/>
          <w:lang w:val="en"/>
        </w:rPr>
        <w:t>xn</w:t>
      </w:r>
      <w:proofErr w:type="spellEnd"/>
      <w:r>
        <w:rPr>
          <w:rFonts w:ascii="Times New Roman" w:hAnsi="Times New Roman"/>
          <w:color w:val="A020F0"/>
          <w:sz w:val="24"/>
          <w:szCs w:val="24"/>
          <w:lang w:val="en"/>
        </w:rPr>
        <w:t>: '</w:t>
      </w:r>
      <w:r>
        <w:rPr>
          <w:rFonts w:ascii="Times New Roman" w:hAnsi="Times New Roman"/>
          <w:color w:val="000000"/>
          <w:sz w:val="24"/>
          <w:szCs w:val="24"/>
          <w:lang w:val="en"/>
        </w:rPr>
        <w:t>);</w:t>
      </w:r>
    </w:p>
    <w:p w14:paraId="1D53D0CB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n=length(x);</w:t>
      </w:r>
    </w:p>
    <w:p w14:paraId="337DBC7C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FF"/>
          <w:sz w:val="24"/>
          <w:szCs w:val="24"/>
          <w:lang w:val="en"/>
        </w:rPr>
        <w:t>for</w:t>
      </w: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j=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"/>
        </w:rPr>
        <w:t>1: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"/>
        </w:rPr>
        <w:t>-1</w:t>
      </w:r>
    </w:p>
    <w:p w14:paraId="79B4B87C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   </w:t>
      </w:r>
      <w:r>
        <w:rPr>
          <w:rFonts w:ascii="Times New Roman" w:hAnsi="Times New Roman"/>
          <w:color w:val="0000FF"/>
          <w:sz w:val="24"/>
          <w:szCs w:val="24"/>
          <w:lang w:val="en"/>
        </w:rPr>
        <w:t>for</w:t>
      </w: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"/>
        </w:rPr>
        <w:t>=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"/>
        </w:rPr>
        <w:t>1: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"/>
        </w:rPr>
        <w:t>-j</w:t>
      </w:r>
    </w:p>
    <w:p w14:paraId="25166C47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       </w:t>
      </w:r>
      <w:r>
        <w:rPr>
          <w:rFonts w:ascii="Times New Roman" w:hAnsi="Times New Roman"/>
          <w:color w:val="0000FF"/>
          <w:sz w:val="24"/>
          <w:szCs w:val="24"/>
          <w:lang w:val="en"/>
        </w:rPr>
        <w:t>if</w:t>
      </w: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j==1</w:t>
      </w:r>
    </w:p>
    <w:p w14:paraId="6844A3C0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           del(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"/>
        </w:rPr>
        <w:t>i,j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"/>
        </w:rPr>
        <w:t>)=y(i+1)-y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);                </w:t>
      </w:r>
      <w:r>
        <w:rPr>
          <w:rFonts w:ascii="Times New Roman" w:hAnsi="Times New Roman"/>
          <w:color w:val="228B22"/>
          <w:sz w:val="24"/>
          <w:szCs w:val="24"/>
          <w:lang w:val="en"/>
        </w:rPr>
        <w:t>% for del 1</w:t>
      </w:r>
    </w:p>
    <w:p w14:paraId="2C4AF34A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       </w:t>
      </w:r>
      <w:r>
        <w:rPr>
          <w:rFonts w:ascii="Times New Roman" w:hAnsi="Times New Roman"/>
          <w:color w:val="0000FF"/>
          <w:sz w:val="24"/>
          <w:szCs w:val="24"/>
          <w:lang w:val="en"/>
        </w:rPr>
        <w:t>else</w:t>
      </w: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del(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"/>
        </w:rPr>
        <w:t>i,j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)=del(i+1,j-1)-del(i,j-1);    </w:t>
      </w:r>
      <w:r>
        <w:rPr>
          <w:rFonts w:ascii="Times New Roman" w:hAnsi="Times New Roman"/>
          <w:color w:val="228B22"/>
          <w:sz w:val="24"/>
          <w:szCs w:val="24"/>
          <w:lang w:val="en"/>
        </w:rPr>
        <w:t>% Remaining del</w:t>
      </w:r>
    </w:p>
    <w:p w14:paraId="52641EFF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       </w:t>
      </w:r>
      <w:r>
        <w:rPr>
          <w:rFonts w:ascii="Times New Roman" w:hAnsi="Times New Roman"/>
          <w:color w:val="0000FF"/>
          <w:sz w:val="24"/>
          <w:szCs w:val="24"/>
          <w:lang w:val="en"/>
        </w:rPr>
        <w:t>end</w:t>
      </w:r>
    </w:p>
    <w:p w14:paraId="6605F08E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   </w:t>
      </w:r>
      <w:r>
        <w:rPr>
          <w:rFonts w:ascii="Times New Roman" w:hAnsi="Times New Roman"/>
          <w:color w:val="0000FF"/>
          <w:sz w:val="24"/>
          <w:szCs w:val="24"/>
          <w:lang w:val="en"/>
        </w:rPr>
        <w:t>end</w:t>
      </w:r>
    </w:p>
    <w:p w14:paraId="0CEA6236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FF"/>
          <w:sz w:val="24"/>
          <w:szCs w:val="24"/>
          <w:lang w:val="en"/>
        </w:rPr>
        <w:t>end</w:t>
      </w:r>
    </w:p>
    <w:p w14:paraId="16C6774E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del</w:t>
      </w:r>
    </w:p>
    <w:p w14:paraId="56DB9BF7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h=x(2)-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"/>
        </w:rPr>
        <w:t>x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"/>
        </w:rPr>
        <w:t>1);</w:t>
      </w:r>
    </w:p>
    <w:p w14:paraId="41FB2826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u=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"/>
        </w:rPr>
        <w:t>x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"/>
        </w:rPr>
        <w:t>-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"/>
        </w:rPr>
        <w:t>x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"/>
        </w:rPr>
        <w:t>1))/h;</w:t>
      </w:r>
    </w:p>
    <w:p w14:paraId="5B401657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term=0;</w:t>
      </w:r>
    </w:p>
    <w:p w14:paraId="44A5EDF5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FF"/>
          <w:sz w:val="24"/>
          <w:szCs w:val="24"/>
          <w:lang w:val="en"/>
        </w:rPr>
        <w:t>for</w:t>
      </w: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j=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"/>
        </w:rPr>
        <w:t>1: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"/>
        </w:rPr>
        <w:t>-1</w:t>
      </w:r>
    </w:p>
    <w:p w14:paraId="2CA6AE7D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 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"/>
        </w:rPr>
        <w:t>=1;</w:t>
      </w:r>
    </w:p>
    <w:p w14:paraId="1180CD20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   </w:t>
      </w:r>
      <w:r>
        <w:rPr>
          <w:rFonts w:ascii="Times New Roman" w:hAnsi="Times New Roman"/>
          <w:color w:val="0000FF"/>
          <w:sz w:val="24"/>
          <w:szCs w:val="24"/>
          <w:lang w:val="en"/>
        </w:rPr>
        <w:t>for</w:t>
      </w: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k=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"/>
        </w:rPr>
        <w:t>1:j</w:t>
      </w:r>
      <w:proofErr w:type="gramEnd"/>
    </w:p>
    <w:p w14:paraId="154A04B1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     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"/>
        </w:rPr>
        <w:t>=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"/>
        </w:rPr>
        <w:t>*(u-(k-1));</w:t>
      </w:r>
    </w:p>
    <w:p w14:paraId="53A2B964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   </w:t>
      </w:r>
      <w:r>
        <w:rPr>
          <w:rFonts w:ascii="Times New Roman" w:hAnsi="Times New Roman"/>
          <w:color w:val="0000FF"/>
          <w:sz w:val="24"/>
          <w:szCs w:val="24"/>
          <w:lang w:val="en"/>
        </w:rPr>
        <w:t>end</w:t>
      </w:r>
    </w:p>
    <w:p w14:paraId="24AF08EC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   term=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"/>
        </w:rPr>
        <w:t>term+de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"/>
        </w:rPr>
        <w:t>1,j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"/>
        </w:rPr>
        <w:t>)*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"/>
        </w:rPr>
        <w:t>/factorial(j);</w:t>
      </w:r>
    </w:p>
    <w:p w14:paraId="69F6062C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FF"/>
          <w:sz w:val="24"/>
          <w:szCs w:val="24"/>
          <w:lang w:val="en"/>
        </w:rPr>
        <w:t>end</w:t>
      </w:r>
    </w:p>
    <w:p w14:paraId="1E57A7EB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"/>
        </w:rPr>
        <w:t>y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"/>
        </w:rPr>
        <w:t>=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"/>
        </w:rPr>
        <w:t>y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"/>
        </w:rPr>
        <w:t>1)+term</w:t>
      </w:r>
    </w:p>
    <w:p w14:paraId="23D1A55C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</w:p>
    <w:p w14:paraId="3CC17CBC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 xml:space="preserve">% enter x </w:t>
      </w:r>
      <w:proofErr w:type="gramStart"/>
      <w:r>
        <w:rPr>
          <w:rFonts w:ascii="Times New Roman" w:hAnsi="Times New Roman"/>
          <w:color w:val="228B22"/>
          <w:sz w:val="24"/>
          <w:szCs w:val="24"/>
          <w:lang w:val="en"/>
        </w:rPr>
        <w:t>vector[</w:t>
      </w:r>
      <w:proofErr w:type="gramEnd"/>
      <w:r>
        <w:rPr>
          <w:rFonts w:ascii="Times New Roman" w:hAnsi="Times New Roman"/>
          <w:color w:val="228B22"/>
          <w:sz w:val="24"/>
          <w:szCs w:val="24"/>
          <w:lang w:val="en"/>
        </w:rPr>
        <w:t xml:space="preserve">2 3 4 5 6 7 8 9]; </w:t>
      </w:r>
    </w:p>
    <w:p w14:paraId="65DB089E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 xml:space="preserve">% enter y </w:t>
      </w:r>
      <w:proofErr w:type="gramStart"/>
      <w:r>
        <w:rPr>
          <w:rFonts w:ascii="Times New Roman" w:hAnsi="Times New Roman"/>
          <w:color w:val="228B22"/>
          <w:sz w:val="24"/>
          <w:szCs w:val="24"/>
          <w:lang w:val="en"/>
        </w:rPr>
        <w:t>vector[</w:t>
      </w:r>
      <w:proofErr w:type="gramEnd"/>
      <w:r>
        <w:rPr>
          <w:rFonts w:ascii="Times New Roman" w:hAnsi="Times New Roman"/>
          <w:color w:val="228B22"/>
          <w:sz w:val="24"/>
          <w:szCs w:val="24"/>
          <w:lang w:val="en"/>
        </w:rPr>
        <w:t>19 48 99 178 291 444 643 894]</w:t>
      </w:r>
    </w:p>
    <w:p w14:paraId="1EE68AD0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 xml:space="preserve">% Enter value of </w:t>
      </w:r>
      <w:proofErr w:type="spellStart"/>
      <w:r>
        <w:rPr>
          <w:rFonts w:ascii="Times New Roman" w:hAnsi="Times New Roman"/>
          <w:color w:val="228B22"/>
          <w:sz w:val="24"/>
          <w:szCs w:val="24"/>
          <w:lang w:val="en"/>
        </w:rPr>
        <w:t>xn</w:t>
      </w:r>
      <w:proofErr w:type="spellEnd"/>
      <w:r>
        <w:rPr>
          <w:rFonts w:ascii="Times New Roman" w:hAnsi="Times New Roman"/>
          <w:color w:val="228B22"/>
          <w:sz w:val="24"/>
          <w:szCs w:val="24"/>
          <w:lang w:val="en"/>
        </w:rPr>
        <w:t>: 3.5</w:t>
      </w:r>
    </w:p>
    <w:p w14:paraId="0D68193E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 xml:space="preserve">% </w:t>
      </w:r>
    </w:p>
    <w:p w14:paraId="6D9D2488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>% del =</w:t>
      </w:r>
    </w:p>
    <w:p w14:paraId="408F5A69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 xml:space="preserve">% </w:t>
      </w:r>
    </w:p>
    <w:p w14:paraId="568C424A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>%     29    22     6     0     0     0     0</w:t>
      </w:r>
    </w:p>
    <w:p w14:paraId="5DD7EA0C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>%     51    28     6     0     0     0     0</w:t>
      </w:r>
    </w:p>
    <w:p w14:paraId="3F3AAE0B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>%     79    34     6     0     0     0     0</w:t>
      </w:r>
    </w:p>
    <w:p w14:paraId="4933B41D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>%    113    40     6     0     0     0     0</w:t>
      </w:r>
    </w:p>
    <w:p w14:paraId="5F918763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>%    153    46     6     0     0     0     0</w:t>
      </w:r>
    </w:p>
    <w:p w14:paraId="6D03CC69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>%    199    52     0     0     0     0     0</w:t>
      </w:r>
    </w:p>
    <w:p w14:paraId="45C5C41E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>%    251     0     0     0     0     0     0</w:t>
      </w:r>
    </w:p>
    <w:p w14:paraId="4F0182FF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lastRenderedPageBreak/>
        <w:t xml:space="preserve">% </w:t>
      </w:r>
    </w:p>
    <w:p w14:paraId="080B5126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 xml:space="preserve">% </w:t>
      </w:r>
    </w:p>
    <w:p w14:paraId="3534D07C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 xml:space="preserve">% </w:t>
      </w:r>
      <w:proofErr w:type="spellStart"/>
      <w:r>
        <w:rPr>
          <w:rFonts w:ascii="Times New Roman" w:hAnsi="Times New Roman"/>
          <w:color w:val="228B22"/>
          <w:sz w:val="24"/>
          <w:szCs w:val="24"/>
          <w:lang w:val="en"/>
        </w:rPr>
        <w:t>yn</w:t>
      </w:r>
      <w:proofErr w:type="spellEnd"/>
      <w:r>
        <w:rPr>
          <w:rFonts w:ascii="Times New Roman" w:hAnsi="Times New Roman"/>
          <w:color w:val="228B22"/>
          <w:sz w:val="24"/>
          <w:szCs w:val="24"/>
          <w:lang w:val="en"/>
        </w:rPr>
        <w:t xml:space="preserve"> =</w:t>
      </w:r>
    </w:p>
    <w:p w14:paraId="462EE8EF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 xml:space="preserve">% </w:t>
      </w:r>
    </w:p>
    <w:p w14:paraId="10AAE208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>%    70.3750</w:t>
      </w:r>
    </w:p>
    <w:p w14:paraId="06AE1225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 xml:space="preserve">% </w:t>
      </w:r>
    </w:p>
    <w:p w14:paraId="5EFAC29F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>% &gt;&gt; interp1(</w:t>
      </w:r>
      <w:proofErr w:type="spellStart"/>
      <w:proofErr w:type="gramStart"/>
      <w:r>
        <w:rPr>
          <w:rFonts w:ascii="Times New Roman" w:hAnsi="Times New Roman"/>
          <w:color w:val="228B22"/>
          <w:sz w:val="24"/>
          <w:szCs w:val="24"/>
          <w:lang w:val="en"/>
        </w:rPr>
        <w:t>x,y</w:t>
      </w:r>
      <w:proofErr w:type="gramEnd"/>
      <w:r>
        <w:rPr>
          <w:rFonts w:ascii="Times New Roman" w:hAnsi="Times New Roman"/>
          <w:color w:val="228B22"/>
          <w:sz w:val="24"/>
          <w:szCs w:val="24"/>
          <w:lang w:val="en"/>
        </w:rPr>
        <w:t>,xn</w:t>
      </w:r>
      <w:proofErr w:type="spellEnd"/>
      <w:r>
        <w:rPr>
          <w:rFonts w:ascii="Times New Roman" w:hAnsi="Times New Roman"/>
          <w:color w:val="228B22"/>
          <w:sz w:val="24"/>
          <w:szCs w:val="24"/>
          <w:lang w:val="en"/>
        </w:rPr>
        <w:t>)</w:t>
      </w:r>
    </w:p>
    <w:p w14:paraId="55093BE8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 xml:space="preserve">% </w:t>
      </w:r>
    </w:p>
    <w:p w14:paraId="5E4C0D91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 xml:space="preserve">% </w:t>
      </w:r>
      <w:proofErr w:type="spellStart"/>
      <w:r>
        <w:rPr>
          <w:rFonts w:ascii="Times New Roman" w:hAnsi="Times New Roman"/>
          <w:color w:val="228B22"/>
          <w:sz w:val="24"/>
          <w:szCs w:val="24"/>
          <w:lang w:val="en"/>
        </w:rPr>
        <w:t>ans</w:t>
      </w:r>
      <w:proofErr w:type="spellEnd"/>
      <w:r>
        <w:rPr>
          <w:rFonts w:ascii="Times New Roman" w:hAnsi="Times New Roman"/>
          <w:color w:val="228B22"/>
          <w:sz w:val="24"/>
          <w:szCs w:val="24"/>
          <w:lang w:val="en"/>
        </w:rPr>
        <w:t xml:space="preserve"> =</w:t>
      </w:r>
    </w:p>
    <w:p w14:paraId="26B16F29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 xml:space="preserve">% </w:t>
      </w:r>
    </w:p>
    <w:p w14:paraId="00023890" w14:textId="77777777" w:rsidR="00B64DC0" w:rsidRDefault="00B64DC0" w:rsidP="00B64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color w:val="228B22"/>
          <w:sz w:val="24"/>
          <w:szCs w:val="24"/>
          <w:lang w:val="en"/>
        </w:rPr>
        <w:t>%    73.5000</w:t>
      </w:r>
    </w:p>
    <w:p w14:paraId="184A09B3" w14:textId="7040966B" w:rsidR="00B64DC0" w:rsidRDefault="00B64DC0"/>
    <w:p w14:paraId="78D78A38" w14:textId="7FDE7E00" w:rsidR="00B64DC0" w:rsidRDefault="00B64DC0"/>
    <w:p w14:paraId="1594C95A" w14:textId="07FD4536" w:rsidR="00B64DC0" w:rsidRDefault="00B64DC0"/>
    <w:p w14:paraId="1A54CEFC" w14:textId="42954D06" w:rsidR="00B64DC0" w:rsidRDefault="00B64DC0"/>
    <w:p w14:paraId="74B8B0D9" w14:textId="6C657495" w:rsidR="00B64DC0" w:rsidRDefault="00B64DC0"/>
    <w:p w14:paraId="0B366CCC" w14:textId="41F87A8B" w:rsidR="00B64DC0" w:rsidRDefault="00B64DC0"/>
    <w:p w14:paraId="7481F551" w14:textId="38AD27ED" w:rsidR="00B64DC0" w:rsidRDefault="00B64DC0"/>
    <w:p w14:paraId="65E1808B" w14:textId="170D3F59" w:rsidR="00B64DC0" w:rsidRDefault="00B64DC0"/>
    <w:p w14:paraId="7243ED8E" w14:textId="32FD5194" w:rsidR="00B64DC0" w:rsidRDefault="00B64DC0"/>
    <w:p w14:paraId="3B2F714F" w14:textId="261AB5AC" w:rsidR="00B64DC0" w:rsidRDefault="00B64DC0"/>
    <w:p w14:paraId="69B85662" w14:textId="5FD6D1B4" w:rsidR="00B64DC0" w:rsidRDefault="00B64DC0"/>
    <w:p w14:paraId="4F37DA01" w14:textId="2CB33C9E" w:rsidR="00B64DC0" w:rsidRDefault="00B64DC0"/>
    <w:p w14:paraId="73295495" w14:textId="139EDA82" w:rsidR="00B64DC0" w:rsidRDefault="00B64DC0"/>
    <w:p w14:paraId="503162CD" w14:textId="11A82772" w:rsidR="00B64DC0" w:rsidRDefault="00B64DC0"/>
    <w:p w14:paraId="7AFDF323" w14:textId="7B6584CA" w:rsidR="00B64DC0" w:rsidRDefault="00B64DC0"/>
    <w:p w14:paraId="00A43BFD" w14:textId="379DFD1A" w:rsidR="00B64DC0" w:rsidRDefault="00B64DC0"/>
    <w:p w14:paraId="43039E05" w14:textId="7CD2075F" w:rsidR="00B64DC0" w:rsidRDefault="00B64DC0"/>
    <w:p w14:paraId="2071B463" w14:textId="4521EA98" w:rsidR="00B64DC0" w:rsidRDefault="00B64DC0"/>
    <w:p w14:paraId="41319EA3" w14:textId="279FAFC1" w:rsidR="00B64DC0" w:rsidRDefault="00B64DC0"/>
    <w:p w14:paraId="34263F1A" w14:textId="3A4FA6EE" w:rsidR="00B64DC0" w:rsidRDefault="00B64DC0"/>
    <w:p w14:paraId="1CC3D42D" w14:textId="1FAF826A" w:rsidR="00B64DC0" w:rsidRDefault="00B64DC0"/>
    <w:p w14:paraId="2B2ADB99" w14:textId="2637542D" w:rsidR="00B64DC0" w:rsidRDefault="00B64DC0"/>
    <w:p w14:paraId="33A502C9" w14:textId="5C68BAF3" w:rsidR="00B64DC0" w:rsidRDefault="00B64DC0"/>
    <w:p w14:paraId="1255B127" w14:textId="7C79D2F2" w:rsidR="00B64DC0" w:rsidRDefault="00B64DC0"/>
    <w:p w14:paraId="3D9E39BF" w14:textId="1B941851" w:rsidR="00B64DC0" w:rsidRPr="00B64DC0" w:rsidRDefault="00B64DC0" w:rsidP="00B64DC0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 xml:space="preserve">ASSIGNMENT </w:t>
      </w:r>
      <w:proofErr w:type="gramStart"/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t>NO:-</w:t>
      </w:r>
      <w:proofErr w:type="gramEnd"/>
      <w:r w:rsidR="00450DFC">
        <w:rPr>
          <w:rFonts w:ascii="Times New Roman" w:eastAsia="Times New Roman" w:hAnsi="Times New Roman" w:cs="Times New Roman"/>
          <w:b/>
          <w:sz w:val="28"/>
          <w:lang w:val="en-US"/>
        </w:rPr>
        <w:t>2</w:t>
      </w:r>
    </w:p>
    <w:p w14:paraId="7A1A199E" w14:textId="74F29F62" w:rsidR="00B64DC0" w:rsidRPr="00B64DC0" w:rsidRDefault="00B64DC0" w:rsidP="00B64DC0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t xml:space="preserve">PROGRAM </w:t>
      </w:r>
      <w:proofErr w:type="gramStart"/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t>NO:-</w:t>
      </w:r>
      <w:proofErr w:type="gramEnd"/>
      <w:r w:rsidR="00450DFC">
        <w:rPr>
          <w:rFonts w:ascii="Times New Roman" w:eastAsia="Times New Roman" w:hAnsi="Times New Roman" w:cs="Times New Roman"/>
          <w:b/>
          <w:sz w:val="28"/>
          <w:lang w:val="en-US"/>
        </w:rPr>
        <w:t xml:space="preserve"> c 1</w:t>
      </w:r>
    </w:p>
    <w:p w14:paraId="5655BC4E" w14:textId="77777777" w:rsidR="00B64DC0" w:rsidRPr="00B64DC0" w:rsidRDefault="00B64DC0" w:rsidP="00B64DC0">
      <w:pPr>
        <w:spacing w:line="256" w:lineRule="auto"/>
        <w:jc w:val="center"/>
        <w:rPr>
          <w:rFonts w:ascii="Calibri" w:eastAsia="Calibri" w:hAnsi="Calibri" w:cs="Calibri"/>
          <w:b/>
          <w:sz w:val="28"/>
          <w:u w:val="single"/>
          <w:lang w:val="en-US"/>
        </w:rPr>
      </w:pPr>
    </w:p>
    <w:p w14:paraId="3225EA8E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Program: TRAPEZODIAL RULE</w:t>
      </w:r>
    </w:p>
    <w:p w14:paraId="6D2251DF" w14:textId="77777777" w:rsidR="00450DFC" w:rsidRPr="00B64DC0" w:rsidRDefault="00450DFC" w:rsidP="00450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Name: </w:t>
      </w:r>
      <w:r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Vedant Patil</w:t>
      </w:r>
    </w:p>
    <w:p w14:paraId="58ABD61D" w14:textId="77777777" w:rsidR="00450DFC" w:rsidRPr="00B64DC0" w:rsidRDefault="00450DFC" w:rsidP="00450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Roll No.: </w:t>
      </w:r>
      <w:r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2196099</w:t>
      </w:r>
    </w:p>
    <w:p w14:paraId="0469C9B6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I/P: Function, lower limit, upper limit, n</w:t>
      </w:r>
    </w:p>
    <w:p w14:paraId="696BF8BF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6E32A8FA" w14:textId="3CB2B679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lang w:val="en-US"/>
        </w:rPr>
        <w:t>function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[]=</w:t>
      </w:r>
      <w:proofErr w:type="gramEnd"/>
      <w:r w:rsidR="00450DFC">
        <w:rPr>
          <w:rFonts w:ascii="Times New Roman" w:eastAsia="Times New Roman" w:hAnsi="Times New Roman" w:cs="Times New Roman"/>
          <w:color w:val="000000"/>
          <w:sz w:val="24"/>
          <w:lang w:val="en-US"/>
        </w:rPr>
        <w:t>VAP</w:t>
      </w: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_TRAP(fun,x0,xn,n)</w:t>
      </w:r>
    </w:p>
    <w:p w14:paraId="288966BF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h=(xn-x0)/n;</w:t>
      </w:r>
    </w:p>
    <w:p w14:paraId="3A3784D4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0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eval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un,x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0);</w:t>
      </w:r>
    </w:p>
    <w:p w14:paraId="7EEF91E1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n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eval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</w:t>
      </w:r>
      <w:proofErr w:type="spellStart"/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un,xn</w:t>
      </w:r>
      <w:proofErr w:type="spellEnd"/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);</w:t>
      </w:r>
    </w:p>
    <w:p w14:paraId="47BC4EE9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r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0;</w:t>
      </w:r>
    </w:p>
    <w:p w14:paraId="1E2C2952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lang w:val="en-US"/>
        </w:rPr>
        <w:t xml:space="preserve">for 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i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1:1:n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-1</w:t>
      </w:r>
    </w:p>
    <w:p w14:paraId="1F39FF1D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r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r+feval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un,x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0+i*h);</w:t>
      </w:r>
    </w:p>
    <w:p w14:paraId="0EFCCA96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lang w:val="en-US"/>
        </w:rPr>
        <w:t>end</w:t>
      </w:r>
    </w:p>
    <w:p w14:paraId="12F4A82C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I=(h/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2)*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y0+yn+2*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r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);</w:t>
      </w:r>
    </w:p>
    <w:p w14:paraId="4EE464FE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h</w:t>
      </w:r>
    </w:p>
    <w:p w14:paraId="2B034947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I</w:t>
      </w:r>
    </w:p>
    <w:p w14:paraId="381EFCF0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17DA5C5B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2F15C861" w14:textId="2591B1AD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</w:t>
      </w:r>
      <w:r w:rsidR="00450DFC">
        <w:rPr>
          <w:rFonts w:ascii="Times New Roman" w:eastAsia="Times New Roman" w:hAnsi="Times New Roman" w:cs="Times New Roman"/>
          <w:color w:val="228B22"/>
          <w:sz w:val="24"/>
          <w:lang w:val="en-US"/>
        </w:rPr>
        <w:t>VAP</w:t>
      </w: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_TRAP(@(x) exp(x)/x,1,2,8)</w:t>
      </w:r>
    </w:p>
    <w:p w14:paraId="71B5095A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h =</w:t>
      </w:r>
    </w:p>
    <w:p w14:paraId="4934B2E9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    0.1250</w:t>
      </w:r>
    </w:p>
    <w:p w14:paraId="05C0802C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I =</w:t>
      </w:r>
    </w:p>
    <w:p w14:paraId="4501BE33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   3.0615</w:t>
      </w:r>
    </w:p>
    <w:p w14:paraId="6EEA766D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</w:t>
      </w:r>
      <w:proofErr w:type="gramStart"/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quad</w:t>
      </w:r>
      <w:proofErr w:type="gramEnd"/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(@(x) exp(x)/x,1,2,8)</w:t>
      </w:r>
    </w:p>
    <w:p w14:paraId="33CE33E0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</w:t>
      </w:r>
      <w:proofErr w:type="spellStart"/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ans</w:t>
      </w:r>
      <w:proofErr w:type="spellEnd"/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=</w:t>
      </w:r>
    </w:p>
    <w:p w14:paraId="08A8F105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    3.0591</w:t>
      </w:r>
    </w:p>
    <w:p w14:paraId="5432FBB8" w14:textId="77777777" w:rsidR="00B64DC0" w:rsidRPr="00B64DC0" w:rsidRDefault="00B64DC0" w:rsidP="00B64DC0">
      <w:pPr>
        <w:spacing w:after="0" w:line="240" w:lineRule="auto"/>
        <w:rPr>
          <w:rFonts w:ascii="Courier New" w:eastAsia="Courier New" w:hAnsi="Courier New" w:cs="Courier New"/>
          <w:sz w:val="24"/>
          <w:lang w:val="en-US"/>
        </w:rPr>
      </w:pPr>
    </w:p>
    <w:p w14:paraId="689E8D71" w14:textId="42EFB6CF" w:rsidR="00B64DC0" w:rsidRDefault="00B64DC0"/>
    <w:p w14:paraId="0144EB6F" w14:textId="4C08B8B2" w:rsidR="00B64DC0" w:rsidRDefault="00B64DC0"/>
    <w:p w14:paraId="05A2676D" w14:textId="4266689C" w:rsidR="00B64DC0" w:rsidRDefault="00B64DC0"/>
    <w:p w14:paraId="6DC8025C" w14:textId="2D0F6D86" w:rsidR="00B64DC0" w:rsidRDefault="00B64DC0"/>
    <w:p w14:paraId="43E968F3" w14:textId="6C6BFFC0" w:rsidR="00B64DC0" w:rsidRDefault="00B64DC0"/>
    <w:p w14:paraId="063F61EA" w14:textId="489BF68B" w:rsidR="00B64DC0" w:rsidRDefault="00B64DC0"/>
    <w:p w14:paraId="224E169A" w14:textId="28C5DF33" w:rsidR="00B64DC0" w:rsidRDefault="00B64DC0"/>
    <w:p w14:paraId="4A10656B" w14:textId="720F950E" w:rsidR="00B64DC0" w:rsidRDefault="00B64DC0"/>
    <w:p w14:paraId="5AD63C76" w14:textId="67DA56CD" w:rsidR="00B64DC0" w:rsidRDefault="00B64DC0"/>
    <w:p w14:paraId="3E40F1CE" w14:textId="5C8944ED" w:rsidR="00B64DC0" w:rsidRDefault="00B64DC0"/>
    <w:p w14:paraId="192610D1" w14:textId="645FD7CC" w:rsidR="00B64DC0" w:rsidRDefault="00B64DC0"/>
    <w:p w14:paraId="1B35A51B" w14:textId="1AD95908" w:rsidR="00B64DC0" w:rsidRPr="00B64DC0" w:rsidRDefault="00B64DC0" w:rsidP="00B64DC0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 xml:space="preserve">ASSIGNMENT </w:t>
      </w:r>
      <w:proofErr w:type="gramStart"/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t>NO:-</w:t>
      </w:r>
      <w:proofErr w:type="gramEnd"/>
      <w:r w:rsidR="00450DFC">
        <w:rPr>
          <w:rFonts w:ascii="Times New Roman" w:eastAsia="Times New Roman" w:hAnsi="Times New Roman" w:cs="Times New Roman"/>
          <w:b/>
          <w:sz w:val="28"/>
          <w:lang w:val="en-US"/>
        </w:rPr>
        <w:t>2</w:t>
      </w:r>
    </w:p>
    <w:p w14:paraId="740BB7B3" w14:textId="18271608" w:rsidR="00B64DC0" w:rsidRPr="00B64DC0" w:rsidRDefault="00B64DC0" w:rsidP="00B64DC0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t xml:space="preserve">PROGRAM </w:t>
      </w:r>
      <w:proofErr w:type="gramStart"/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t>NO:-</w:t>
      </w:r>
      <w:proofErr w:type="gramEnd"/>
      <w:r w:rsidR="00450DFC">
        <w:rPr>
          <w:rFonts w:ascii="Times New Roman" w:eastAsia="Times New Roman" w:hAnsi="Times New Roman" w:cs="Times New Roman"/>
          <w:b/>
          <w:sz w:val="28"/>
          <w:lang w:val="en-US"/>
        </w:rPr>
        <w:t xml:space="preserve"> c 2</w:t>
      </w:r>
    </w:p>
    <w:p w14:paraId="00934564" w14:textId="77777777" w:rsidR="00B64DC0" w:rsidRPr="00B64DC0" w:rsidRDefault="00B64DC0" w:rsidP="00B64DC0">
      <w:pPr>
        <w:spacing w:line="256" w:lineRule="auto"/>
        <w:jc w:val="center"/>
        <w:rPr>
          <w:rFonts w:ascii="Calibri" w:eastAsia="Calibri" w:hAnsi="Calibri" w:cs="Calibri"/>
          <w:b/>
          <w:sz w:val="28"/>
          <w:u w:val="single"/>
          <w:lang w:val="en-US"/>
        </w:rPr>
      </w:pPr>
    </w:p>
    <w:p w14:paraId="2CD9CE71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3AD198F9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Program: SIMPSON’S 1/3</w:t>
      </w:r>
      <w:r w:rsidRPr="00B64DC0">
        <w:rPr>
          <w:rFonts w:ascii="Times New Roman" w:eastAsia="Times New Roman" w:hAnsi="Times New Roman" w:cs="Times New Roman"/>
          <w:color w:val="228B22"/>
          <w:sz w:val="24"/>
          <w:vertAlign w:val="superscript"/>
          <w:lang w:val="en-US"/>
        </w:rPr>
        <w:t>RD</w:t>
      </w: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 xml:space="preserve"> RULE</w:t>
      </w:r>
    </w:p>
    <w:p w14:paraId="6159F7E3" w14:textId="77777777" w:rsidR="00450DFC" w:rsidRPr="00B64DC0" w:rsidRDefault="00450DFC" w:rsidP="00450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Name: </w:t>
      </w:r>
      <w:r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Vedant Patil</w:t>
      </w:r>
    </w:p>
    <w:p w14:paraId="5387A897" w14:textId="77777777" w:rsidR="00450DFC" w:rsidRPr="00B64DC0" w:rsidRDefault="00450DFC" w:rsidP="00450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Roll No.: </w:t>
      </w:r>
      <w:r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2196099</w:t>
      </w:r>
    </w:p>
    <w:p w14:paraId="0100A431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I/P: Function, lower limit, upper limit, n</w:t>
      </w:r>
    </w:p>
    <w:p w14:paraId="10A798C3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lang w:val="en-US"/>
        </w:rPr>
      </w:pPr>
    </w:p>
    <w:p w14:paraId="089C23B9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lang w:val="en-US"/>
        </w:rPr>
      </w:pPr>
    </w:p>
    <w:p w14:paraId="691315A2" w14:textId="49A278A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lang w:val="en-US"/>
        </w:rPr>
        <w:t>function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[]=</w:t>
      </w:r>
      <w:proofErr w:type="gramEnd"/>
      <w:r w:rsidR="00450DFC">
        <w:rPr>
          <w:rFonts w:ascii="Times New Roman" w:eastAsia="Times New Roman" w:hAnsi="Times New Roman" w:cs="Times New Roman"/>
          <w:color w:val="000000"/>
          <w:sz w:val="24"/>
          <w:lang w:val="en-US"/>
        </w:rPr>
        <w:t>VAP</w:t>
      </w: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_SIMP(fun,x0,xn,n)</w:t>
      </w:r>
    </w:p>
    <w:p w14:paraId="1C31CA7F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h=(xn-x0)/n;</w:t>
      </w:r>
    </w:p>
    <w:p w14:paraId="3D3235D1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0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eval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un,x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0);</w:t>
      </w:r>
    </w:p>
    <w:p w14:paraId="4A4757EF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n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eval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</w:t>
      </w:r>
      <w:proofErr w:type="spellStart"/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un,xn</w:t>
      </w:r>
      <w:proofErr w:type="spellEnd"/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);</w:t>
      </w:r>
    </w:p>
    <w:p w14:paraId="2E0550D4" w14:textId="77777777" w:rsidR="00B64DC0" w:rsidRPr="00B64DC0" w:rsidRDefault="00B64DC0" w:rsidP="00B64DC0">
      <w:pPr>
        <w:tabs>
          <w:tab w:val="left" w:pos="2298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odd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0;</w:t>
      </w: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ab/>
      </w:r>
    </w:p>
    <w:p w14:paraId="1CFAA92A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lang w:val="en-US"/>
        </w:rPr>
        <w:t xml:space="preserve">for 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i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1:2:n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-1</w:t>
      </w:r>
    </w:p>
    <w:p w14:paraId="5738630F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odd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odd+feval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un,x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0+i*h);</w:t>
      </w:r>
    </w:p>
    <w:p w14:paraId="293D1622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lang w:val="en-US"/>
        </w:rPr>
        <w:t>end</w:t>
      </w:r>
    </w:p>
    <w:p w14:paraId="2786EE78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even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0;</w:t>
      </w:r>
    </w:p>
    <w:p w14:paraId="7E773C72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lang w:val="en-US"/>
        </w:rPr>
        <w:t>for</w:t>
      </w: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j=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2:2:n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-1</w:t>
      </w:r>
    </w:p>
    <w:p w14:paraId="3F56CCDD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even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even+feval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un,x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0+j*h);</w:t>
      </w:r>
    </w:p>
    <w:p w14:paraId="7FFE000A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lang w:val="en-US"/>
        </w:rPr>
        <w:t>end</w:t>
      </w:r>
    </w:p>
    <w:p w14:paraId="4E5483F5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I=(h/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3)*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y0+yn+2*yeven+4*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odd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);</w:t>
      </w:r>
    </w:p>
    <w:p w14:paraId="1B571F74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h</w:t>
      </w:r>
    </w:p>
    <w:p w14:paraId="785E699F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I</w:t>
      </w:r>
    </w:p>
    <w:p w14:paraId="5906F9B6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7BA6AC2E" w14:textId="07D3FD1C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</w:t>
      </w:r>
      <w:r w:rsidR="00450DFC">
        <w:rPr>
          <w:rFonts w:ascii="Times New Roman" w:eastAsia="Times New Roman" w:hAnsi="Times New Roman" w:cs="Times New Roman"/>
          <w:color w:val="228B22"/>
          <w:sz w:val="24"/>
          <w:lang w:val="en-US"/>
        </w:rPr>
        <w:t>VAP</w:t>
      </w: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_SIMP(@(x) exp(x)/x,1,2,8)</w:t>
      </w:r>
    </w:p>
    <w:p w14:paraId="44286496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h =</w:t>
      </w:r>
    </w:p>
    <w:p w14:paraId="5CA79C57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    0.1250</w:t>
      </w:r>
    </w:p>
    <w:p w14:paraId="2525AB3F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I =</w:t>
      </w:r>
    </w:p>
    <w:p w14:paraId="31274A1B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    3.0591</w:t>
      </w:r>
    </w:p>
    <w:p w14:paraId="4BE69DF3" w14:textId="2DD28220" w:rsidR="00B64DC0" w:rsidRDefault="00B64DC0"/>
    <w:p w14:paraId="7FD6C3E3" w14:textId="6D25D97E" w:rsidR="00B64DC0" w:rsidRDefault="00B64DC0"/>
    <w:p w14:paraId="6015A4B1" w14:textId="395C0620" w:rsidR="00B64DC0" w:rsidRDefault="00B64DC0"/>
    <w:p w14:paraId="1A63BBB7" w14:textId="7F2516E5" w:rsidR="00B64DC0" w:rsidRDefault="00B64DC0"/>
    <w:p w14:paraId="4CEC50F7" w14:textId="20EB04A6" w:rsidR="00B64DC0" w:rsidRDefault="00B64DC0"/>
    <w:p w14:paraId="731E23E0" w14:textId="665344D4" w:rsidR="00B64DC0" w:rsidRDefault="00B64DC0"/>
    <w:p w14:paraId="23846DFB" w14:textId="2A7BFE6B" w:rsidR="00B64DC0" w:rsidRDefault="00B64DC0"/>
    <w:p w14:paraId="71DC063E" w14:textId="20E85B48" w:rsidR="00B64DC0" w:rsidRDefault="00B64DC0"/>
    <w:p w14:paraId="0D029C38" w14:textId="382FD9A0" w:rsidR="00B64DC0" w:rsidRDefault="00B64DC0"/>
    <w:p w14:paraId="1EBC9B54" w14:textId="449FB4F1" w:rsidR="00B64DC0" w:rsidRDefault="00B64DC0"/>
    <w:p w14:paraId="4A3BA26E" w14:textId="2E84DD31" w:rsidR="00B64DC0" w:rsidRPr="00B64DC0" w:rsidRDefault="00B64DC0" w:rsidP="00B64DC0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 xml:space="preserve">ASSIGNMENT </w:t>
      </w:r>
      <w:proofErr w:type="gramStart"/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t>NO:-</w:t>
      </w:r>
      <w:proofErr w:type="gramEnd"/>
      <w:r w:rsidR="00450DFC">
        <w:rPr>
          <w:rFonts w:ascii="Times New Roman" w:eastAsia="Times New Roman" w:hAnsi="Times New Roman" w:cs="Times New Roman"/>
          <w:b/>
          <w:sz w:val="28"/>
          <w:lang w:val="en-US"/>
        </w:rPr>
        <w:t>2</w:t>
      </w:r>
    </w:p>
    <w:p w14:paraId="6CD341DB" w14:textId="477EE6FD" w:rsidR="00B64DC0" w:rsidRPr="00B64DC0" w:rsidRDefault="00B64DC0" w:rsidP="00B64DC0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t xml:space="preserve">PROGRAM </w:t>
      </w:r>
      <w:proofErr w:type="gramStart"/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t>NO:-</w:t>
      </w:r>
      <w:proofErr w:type="gramEnd"/>
      <w:r w:rsidR="00450DFC">
        <w:rPr>
          <w:rFonts w:ascii="Times New Roman" w:eastAsia="Times New Roman" w:hAnsi="Times New Roman" w:cs="Times New Roman"/>
          <w:b/>
          <w:sz w:val="28"/>
          <w:lang w:val="en-US"/>
        </w:rPr>
        <w:t xml:space="preserve"> c 3</w:t>
      </w:r>
    </w:p>
    <w:p w14:paraId="7F925DF9" w14:textId="77777777" w:rsidR="00B64DC0" w:rsidRPr="00B64DC0" w:rsidRDefault="00B64DC0" w:rsidP="00B64DC0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val="en-US"/>
        </w:rPr>
      </w:pPr>
    </w:p>
    <w:p w14:paraId="2D2C1D8F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Program: SIMPSON’S 3/8</w:t>
      </w:r>
      <w:r w:rsidRPr="00B64DC0">
        <w:rPr>
          <w:rFonts w:ascii="Times New Roman" w:eastAsia="Times New Roman" w:hAnsi="Times New Roman" w:cs="Times New Roman"/>
          <w:color w:val="228B22"/>
          <w:sz w:val="24"/>
          <w:vertAlign w:val="superscript"/>
          <w:lang w:val="en-US"/>
        </w:rPr>
        <w:t>TH</w:t>
      </w: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 xml:space="preserve"> RULE</w:t>
      </w:r>
    </w:p>
    <w:p w14:paraId="5FBEA600" w14:textId="77777777" w:rsidR="00450DFC" w:rsidRPr="00B64DC0" w:rsidRDefault="00450DFC" w:rsidP="00450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Name: </w:t>
      </w:r>
      <w:r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Vedant Patil</w:t>
      </w:r>
    </w:p>
    <w:p w14:paraId="2FF33088" w14:textId="77777777" w:rsidR="00450DFC" w:rsidRPr="00B64DC0" w:rsidRDefault="00450DFC" w:rsidP="00450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Roll No.: </w:t>
      </w:r>
      <w:r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2196099</w:t>
      </w:r>
    </w:p>
    <w:p w14:paraId="58277856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I/P: Function, lower limit, upper limit, n</w:t>
      </w:r>
    </w:p>
    <w:p w14:paraId="7D40500F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274C40F8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336524C4" w14:textId="370AAE29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lang w:val="en-US"/>
        </w:rPr>
        <w:t>function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[]=</w:t>
      </w:r>
      <w:proofErr w:type="gramEnd"/>
      <w:r w:rsidR="00450DFC">
        <w:rPr>
          <w:rFonts w:ascii="Times New Roman" w:eastAsia="Times New Roman" w:hAnsi="Times New Roman" w:cs="Times New Roman"/>
          <w:color w:val="000000"/>
          <w:sz w:val="24"/>
          <w:lang w:val="en-US"/>
        </w:rPr>
        <w:t>VAP</w:t>
      </w: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_SIMP3(fun,x0,xn,n)</w:t>
      </w:r>
    </w:p>
    <w:p w14:paraId="4A402F4C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h=(xn-x0)/n;</w:t>
      </w:r>
    </w:p>
    <w:p w14:paraId="1B634403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0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eval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un,x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0);</w:t>
      </w:r>
    </w:p>
    <w:p w14:paraId="4A34F2EB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n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eval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</w:t>
      </w:r>
      <w:proofErr w:type="spellStart"/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un,xn</w:t>
      </w:r>
      <w:proofErr w:type="spellEnd"/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);</w:t>
      </w:r>
    </w:p>
    <w:p w14:paraId="6C57F450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r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0;</w:t>
      </w:r>
    </w:p>
    <w:p w14:paraId="0544A431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s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0;</w:t>
      </w:r>
    </w:p>
    <w:p w14:paraId="355B9A7B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lang w:val="en-US"/>
        </w:rPr>
        <w:t xml:space="preserve">for 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i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1:1:n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-1</w:t>
      </w:r>
    </w:p>
    <w:p w14:paraId="164240BF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r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r+feval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un,x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0+i*h);</w:t>
      </w:r>
    </w:p>
    <w:p w14:paraId="06BA8D9F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lang w:val="en-US"/>
        </w:rPr>
        <w:t>end</w:t>
      </w:r>
    </w:p>
    <w:p w14:paraId="3DD7C303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lang w:val="en-US"/>
        </w:rPr>
        <w:t>for</w:t>
      </w: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j=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3:3:n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-1</w:t>
      </w:r>
    </w:p>
    <w:p w14:paraId="1961110D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s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s+feval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un,x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0+j*h);</w:t>
      </w:r>
    </w:p>
    <w:p w14:paraId="3BD7D3B9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lang w:val="en-US"/>
        </w:rPr>
        <w:t>end</w:t>
      </w:r>
    </w:p>
    <w:p w14:paraId="61E23C4B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t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r-ys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;</w:t>
      </w:r>
    </w:p>
    <w:p w14:paraId="3F2FEC27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I=(3*h/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8)*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y0+yn+2*ys+3*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yt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);</w:t>
      </w:r>
    </w:p>
    <w:p w14:paraId="2C836504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h</w:t>
      </w:r>
    </w:p>
    <w:p w14:paraId="47C723EB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I</w:t>
      </w:r>
    </w:p>
    <w:p w14:paraId="3DB9C391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1A90594F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2EBEF80D" w14:textId="721C0BBB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</w:t>
      </w:r>
      <w:r w:rsidR="00450DFC">
        <w:rPr>
          <w:rFonts w:ascii="Times New Roman" w:eastAsia="Times New Roman" w:hAnsi="Times New Roman" w:cs="Times New Roman"/>
          <w:color w:val="228B22"/>
          <w:sz w:val="24"/>
          <w:lang w:val="en-US"/>
        </w:rPr>
        <w:t>VAP</w:t>
      </w: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_SIMP3(@(x) exp(x)/x,1,2,8)</w:t>
      </w:r>
    </w:p>
    <w:p w14:paraId="6F3EE815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h =0.1250</w:t>
      </w:r>
    </w:p>
    <w:p w14:paraId="5B5A53E8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I =3.0049</w:t>
      </w:r>
    </w:p>
    <w:p w14:paraId="3351C2E0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62ADCBD0" w14:textId="77777777" w:rsidR="00B64DC0" w:rsidRPr="00B64DC0" w:rsidRDefault="00B64DC0" w:rsidP="00B64DC0">
      <w:pPr>
        <w:spacing w:line="256" w:lineRule="auto"/>
        <w:ind w:left="-709" w:firstLine="709"/>
        <w:rPr>
          <w:rFonts w:ascii="Calibri" w:eastAsia="Calibri" w:hAnsi="Calibri" w:cs="Calibri"/>
          <w:lang w:val="en-US"/>
        </w:rPr>
      </w:pPr>
    </w:p>
    <w:p w14:paraId="3DED49B5" w14:textId="4070CC7E" w:rsidR="00B64DC0" w:rsidRDefault="00B64DC0"/>
    <w:p w14:paraId="4261E71F" w14:textId="40EC78F0" w:rsidR="00B64DC0" w:rsidRDefault="00B64DC0"/>
    <w:p w14:paraId="4AE85F83" w14:textId="4FA4F3A3" w:rsidR="00B64DC0" w:rsidRDefault="00B64DC0"/>
    <w:p w14:paraId="0623A642" w14:textId="20ADF6FD" w:rsidR="00B64DC0" w:rsidRDefault="00B64DC0"/>
    <w:p w14:paraId="4CE9068D" w14:textId="22AD235F" w:rsidR="00B64DC0" w:rsidRDefault="00B64DC0"/>
    <w:p w14:paraId="6732A650" w14:textId="1D232AC0" w:rsidR="00B64DC0" w:rsidRDefault="00B64DC0"/>
    <w:p w14:paraId="692BB980" w14:textId="4D7854B7" w:rsidR="00B64DC0" w:rsidRDefault="00B64DC0"/>
    <w:p w14:paraId="1C56DBEE" w14:textId="4B3FFF12" w:rsidR="00B64DC0" w:rsidRDefault="00B64DC0"/>
    <w:p w14:paraId="7129258F" w14:textId="5292DEDA" w:rsidR="00B64DC0" w:rsidRDefault="00B64DC0"/>
    <w:p w14:paraId="677C2D6E" w14:textId="21E7C5CE" w:rsidR="00B64DC0" w:rsidRDefault="00B64DC0"/>
    <w:p w14:paraId="29CBD6D0" w14:textId="6A704EE6" w:rsidR="00B64DC0" w:rsidRPr="00B64DC0" w:rsidRDefault="00B64DC0" w:rsidP="00B64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 xml:space="preserve">ASSIGMENT </w:t>
      </w:r>
      <w:proofErr w:type="gramStart"/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t>NO:-</w:t>
      </w:r>
      <w:proofErr w:type="gramEnd"/>
      <w:r w:rsidR="00450DFC">
        <w:rPr>
          <w:rFonts w:ascii="Times New Roman" w:eastAsia="Times New Roman" w:hAnsi="Times New Roman" w:cs="Times New Roman"/>
          <w:b/>
          <w:sz w:val="28"/>
          <w:lang w:val="en-US"/>
        </w:rPr>
        <w:t>2</w:t>
      </w:r>
    </w:p>
    <w:p w14:paraId="0BFCA296" w14:textId="342BC4C8" w:rsidR="00B64DC0" w:rsidRPr="00B64DC0" w:rsidRDefault="00B64DC0" w:rsidP="00B64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t xml:space="preserve">PROGRAM </w:t>
      </w:r>
      <w:proofErr w:type="gramStart"/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t>NO:-</w:t>
      </w:r>
      <w:proofErr w:type="gramEnd"/>
      <w:r w:rsidR="00450DFC">
        <w:rPr>
          <w:rFonts w:ascii="Times New Roman" w:eastAsia="Times New Roman" w:hAnsi="Times New Roman" w:cs="Times New Roman"/>
          <w:b/>
          <w:sz w:val="28"/>
          <w:lang w:val="en-US"/>
        </w:rPr>
        <w:t>d1</w:t>
      </w:r>
    </w:p>
    <w:p w14:paraId="75F610BB" w14:textId="77777777" w:rsidR="00B64DC0" w:rsidRPr="00B64DC0" w:rsidRDefault="00B64DC0" w:rsidP="00B64DC0">
      <w:pPr>
        <w:spacing w:after="0" w:line="240" w:lineRule="auto"/>
        <w:jc w:val="center"/>
        <w:rPr>
          <w:rFonts w:ascii="Courier New" w:eastAsia="Courier New" w:hAnsi="Courier New" w:cs="Courier New"/>
          <w:b/>
          <w:sz w:val="28"/>
          <w:u w:val="single"/>
          <w:lang w:val="en-US"/>
        </w:rPr>
      </w:pPr>
    </w:p>
    <w:p w14:paraId="7BECD7A2" w14:textId="77777777" w:rsidR="00B64DC0" w:rsidRPr="00B64DC0" w:rsidRDefault="00B64DC0" w:rsidP="00B64DC0">
      <w:pPr>
        <w:spacing w:after="0" w:line="240" w:lineRule="auto"/>
        <w:rPr>
          <w:rFonts w:ascii="Courier New" w:eastAsia="Courier New" w:hAnsi="Courier New" w:cs="Courier New"/>
          <w:b/>
          <w:sz w:val="28"/>
          <w:u w:val="single"/>
          <w:lang w:val="en-US"/>
        </w:rPr>
      </w:pPr>
    </w:p>
    <w:p w14:paraId="48194BE0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 xml:space="preserve">%Name of program: Gauss </w:t>
      </w:r>
      <w:proofErr w:type="gramStart"/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2 point</w:t>
      </w:r>
      <w:proofErr w:type="gramEnd"/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 xml:space="preserve"> method</w:t>
      </w:r>
    </w:p>
    <w:p w14:paraId="38FAF33B" w14:textId="77777777" w:rsidR="00450DFC" w:rsidRPr="00B64DC0" w:rsidRDefault="00450DFC" w:rsidP="00450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Name: </w:t>
      </w:r>
      <w:r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Vedant Patil</w:t>
      </w:r>
    </w:p>
    <w:p w14:paraId="0E51E04D" w14:textId="77777777" w:rsidR="00450DFC" w:rsidRPr="00B64DC0" w:rsidRDefault="00450DFC" w:rsidP="00450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Roll No.: </w:t>
      </w:r>
      <w:r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2196099</w:t>
      </w:r>
    </w:p>
    <w:p w14:paraId="2ADAC3BF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I/P: Function, lower limit, upper limit</w:t>
      </w:r>
    </w:p>
    <w:p w14:paraId="2594491C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44C57F07" w14:textId="3ED9D3A4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lang w:val="en-US"/>
        </w:rPr>
        <w:t>function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[]=</w:t>
      </w:r>
      <w:proofErr w:type="gramEnd"/>
      <w:r w:rsidR="00450DFC">
        <w:rPr>
          <w:rFonts w:ascii="Times New Roman" w:eastAsia="Times New Roman" w:hAnsi="Times New Roman" w:cs="Times New Roman"/>
          <w:color w:val="000000"/>
          <w:sz w:val="24"/>
          <w:lang w:val="en-US"/>
        </w:rPr>
        <w:t>VAP</w:t>
      </w: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_GAUSS2P(fun,x0,xn)</w:t>
      </w:r>
    </w:p>
    <w:p w14:paraId="67A710CC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a=(xn-x0)/2;</w:t>
      </w:r>
    </w:p>
    <w:p w14:paraId="0F3C5979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b=(xn+x0)/2;</w:t>
      </w:r>
    </w:p>
    <w:p w14:paraId="194137FF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x1=-a/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sqrt(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3)+b;</w:t>
      </w:r>
    </w:p>
    <w:p w14:paraId="760DFE96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x2=a/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sqrt(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3)+b;</w:t>
      </w:r>
    </w:p>
    <w:p w14:paraId="11ECAF3D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1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eval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un,x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1);</w:t>
      </w:r>
    </w:p>
    <w:p w14:paraId="400B7C9E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2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eval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un,x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2);</w:t>
      </w:r>
    </w:p>
    <w:p w14:paraId="13B8A1DA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I=(f1+f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2)*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a;</w:t>
      </w:r>
    </w:p>
    <w:p w14:paraId="2D25E39D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I</w:t>
      </w:r>
    </w:p>
    <w:p w14:paraId="2199D973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2637DB55" w14:textId="37AFFC0D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 xml:space="preserve">% </w:t>
      </w:r>
      <w:r w:rsidR="00450DFC">
        <w:rPr>
          <w:rFonts w:ascii="Times New Roman" w:eastAsia="Times New Roman" w:hAnsi="Times New Roman" w:cs="Times New Roman"/>
          <w:color w:val="228B22"/>
          <w:sz w:val="24"/>
          <w:lang w:val="en-US"/>
        </w:rPr>
        <w:t>VAP</w:t>
      </w: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_GAUSS2P(@(x) x^3+x-1,1,4)</w:t>
      </w:r>
    </w:p>
    <w:p w14:paraId="47E61B74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 I =</w:t>
      </w:r>
    </w:p>
    <w:p w14:paraId="61B8073B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    68.2500</w:t>
      </w:r>
    </w:p>
    <w:p w14:paraId="6BFA5752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 xml:space="preserve">% </w:t>
      </w:r>
      <w:proofErr w:type="gramStart"/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quad</w:t>
      </w:r>
      <w:proofErr w:type="gramEnd"/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(@(x) x.^3+x-1,1,4)</w:t>
      </w:r>
    </w:p>
    <w:p w14:paraId="7DF4CC69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 xml:space="preserve">% </w:t>
      </w:r>
      <w:proofErr w:type="spellStart"/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ans</w:t>
      </w:r>
      <w:proofErr w:type="spellEnd"/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 xml:space="preserve"> =</w:t>
      </w:r>
    </w:p>
    <w:p w14:paraId="3352E071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color w:val="228B22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    68.2500</w:t>
      </w:r>
    </w:p>
    <w:p w14:paraId="0D79121D" w14:textId="77777777" w:rsidR="00B64DC0" w:rsidRPr="00B64DC0" w:rsidRDefault="00B64DC0" w:rsidP="00B64DC0">
      <w:pPr>
        <w:spacing w:after="0" w:line="240" w:lineRule="auto"/>
        <w:rPr>
          <w:rFonts w:ascii="Courier New" w:eastAsia="Courier New" w:hAnsi="Courier New" w:cs="Courier New"/>
          <w:color w:val="228B22"/>
          <w:sz w:val="20"/>
          <w:lang w:val="en-US"/>
        </w:rPr>
      </w:pPr>
    </w:p>
    <w:p w14:paraId="78B8ABD0" w14:textId="77777777" w:rsidR="00B64DC0" w:rsidRPr="00B64DC0" w:rsidRDefault="00B64DC0" w:rsidP="00B64DC0">
      <w:pPr>
        <w:spacing w:after="0" w:line="240" w:lineRule="auto"/>
        <w:rPr>
          <w:rFonts w:ascii="Courier New" w:eastAsia="Courier New" w:hAnsi="Courier New" w:cs="Courier New"/>
          <w:color w:val="228B22"/>
          <w:sz w:val="20"/>
          <w:lang w:val="en-US"/>
        </w:rPr>
      </w:pPr>
    </w:p>
    <w:p w14:paraId="539C3871" w14:textId="5FA43D20" w:rsidR="00B64DC0" w:rsidRDefault="00B64DC0"/>
    <w:p w14:paraId="3AC9EA7D" w14:textId="6F358C88" w:rsidR="00B64DC0" w:rsidRDefault="00B64DC0"/>
    <w:p w14:paraId="745D366A" w14:textId="36FD67D6" w:rsidR="00B64DC0" w:rsidRDefault="00B64DC0"/>
    <w:p w14:paraId="328542CD" w14:textId="3D6085F1" w:rsidR="00B64DC0" w:rsidRDefault="00B64DC0"/>
    <w:p w14:paraId="3AFF55BA" w14:textId="70889EFA" w:rsidR="00B64DC0" w:rsidRDefault="00B64DC0"/>
    <w:p w14:paraId="4447D7ED" w14:textId="133389B9" w:rsidR="00B64DC0" w:rsidRDefault="00B64DC0"/>
    <w:p w14:paraId="3B3743E4" w14:textId="523458D2" w:rsidR="00B64DC0" w:rsidRDefault="00B64DC0"/>
    <w:p w14:paraId="3D4045B5" w14:textId="65BF0D4A" w:rsidR="00B64DC0" w:rsidRDefault="00B64DC0"/>
    <w:p w14:paraId="6D6DB63B" w14:textId="24F4FA49" w:rsidR="00B64DC0" w:rsidRDefault="00B64DC0"/>
    <w:p w14:paraId="653277F1" w14:textId="5C3045F2" w:rsidR="00B64DC0" w:rsidRDefault="00B64DC0"/>
    <w:p w14:paraId="42F8363F" w14:textId="4745E6DA" w:rsidR="00B64DC0" w:rsidRDefault="00B64DC0"/>
    <w:p w14:paraId="5FB61C79" w14:textId="686F41A5" w:rsidR="00B64DC0" w:rsidRDefault="00B64DC0"/>
    <w:p w14:paraId="0F36422B" w14:textId="2F951C53" w:rsidR="00B64DC0" w:rsidRDefault="00B64DC0"/>
    <w:p w14:paraId="066C788B" w14:textId="0A591E8D" w:rsidR="00B64DC0" w:rsidRDefault="00B64DC0"/>
    <w:p w14:paraId="383811D7" w14:textId="0E28ECB9" w:rsidR="00B64DC0" w:rsidRPr="00B64DC0" w:rsidRDefault="00B64DC0" w:rsidP="00B64DC0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 xml:space="preserve">ASSIGNMENT </w:t>
      </w:r>
      <w:proofErr w:type="gramStart"/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t>NO:-</w:t>
      </w:r>
      <w:proofErr w:type="gramEnd"/>
      <w:r w:rsidR="00450DFC">
        <w:rPr>
          <w:rFonts w:ascii="Times New Roman" w:eastAsia="Times New Roman" w:hAnsi="Times New Roman" w:cs="Times New Roman"/>
          <w:b/>
          <w:sz w:val="28"/>
          <w:lang w:val="en-US"/>
        </w:rPr>
        <w:t>2</w:t>
      </w:r>
    </w:p>
    <w:p w14:paraId="5A11367A" w14:textId="62F91F33" w:rsidR="00B64DC0" w:rsidRPr="00B64DC0" w:rsidRDefault="00B64DC0" w:rsidP="00B64DC0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t xml:space="preserve">PROGRAM </w:t>
      </w:r>
      <w:proofErr w:type="gramStart"/>
      <w:r w:rsidRPr="00B64DC0">
        <w:rPr>
          <w:rFonts w:ascii="Times New Roman" w:eastAsia="Times New Roman" w:hAnsi="Times New Roman" w:cs="Times New Roman"/>
          <w:b/>
          <w:sz w:val="28"/>
          <w:lang w:val="en-US"/>
        </w:rPr>
        <w:t>NO:-</w:t>
      </w:r>
      <w:proofErr w:type="gramEnd"/>
      <w:r w:rsidR="00450DFC">
        <w:rPr>
          <w:rFonts w:ascii="Times New Roman" w:eastAsia="Times New Roman" w:hAnsi="Times New Roman" w:cs="Times New Roman"/>
          <w:b/>
          <w:sz w:val="28"/>
          <w:lang w:val="en-US"/>
        </w:rPr>
        <w:t>d2</w:t>
      </w:r>
    </w:p>
    <w:p w14:paraId="6163CA33" w14:textId="77777777" w:rsidR="00B64DC0" w:rsidRPr="00B64DC0" w:rsidRDefault="00B64DC0" w:rsidP="00B64DC0">
      <w:pPr>
        <w:spacing w:after="0" w:line="240" w:lineRule="auto"/>
        <w:rPr>
          <w:rFonts w:ascii="Courier New" w:eastAsia="Courier New" w:hAnsi="Courier New" w:cs="Courier New"/>
          <w:color w:val="228B22"/>
          <w:sz w:val="20"/>
          <w:lang w:val="en-US"/>
        </w:rPr>
      </w:pPr>
    </w:p>
    <w:p w14:paraId="4C50E53C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 xml:space="preserve">%Name of program: Gauss </w:t>
      </w:r>
      <w:proofErr w:type="gramStart"/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3 point</w:t>
      </w:r>
      <w:proofErr w:type="gramEnd"/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 xml:space="preserve"> Method</w:t>
      </w:r>
    </w:p>
    <w:p w14:paraId="539E4F99" w14:textId="77777777" w:rsidR="00450DFC" w:rsidRPr="00B64DC0" w:rsidRDefault="00450DFC" w:rsidP="00450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Name: </w:t>
      </w:r>
      <w:r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Vedant Patil</w:t>
      </w:r>
    </w:p>
    <w:p w14:paraId="7B607579" w14:textId="77777777" w:rsidR="00450DFC" w:rsidRPr="00B64DC0" w:rsidRDefault="00450DFC" w:rsidP="00450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 xml:space="preserve">%Roll No.: </w:t>
      </w:r>
      <w:r>
        <w:rPr>
          <w:rFonts w:ascii="Times New Roman" w:eastAsia="Times New Roman" w:hAnsi="Times New Roman" w:cs="Times New Roman"/>
          <w:color w:val="228B22"/>
          <w:sz w:val="24"/>
          <w:szCs w:val="24"/>
          <w:lang w:val="en" w:eastAsia="en-IN" w:bidi="hi-IN"/>
        </w:rPr>
        <w:t>2196099</w:t>
      </w:r>
    </w:p>
    <w:p w14:paraId="2EE56A9E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I/P: Function, lower limit, upper limit</w:t>
      </w:r>
    </w:p>
    <w:p w14:paraId="3237FC6D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28DBB0F3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0F201B78" w14:textId="19622EAB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FF"/>
          <w:sz w:val="24"/>
          <w:lang w:val="en-US"/>
        </w:rPr>
        <w:t>function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[]=</w:t>
      </w:r>
      <w:proofErr w:type="gramEnd"/>
      <w:r w:rsidR="00450DFC">
        <w:rPr>
          <w:rFonts w:ascii="Times New Roman" w:eastAsia="Times New Roman" w:hAnsi="Times New Roman" w:cs="Times New Roman"/>
          <w:color w:val="000000"/>
          <w:sz w:val="24"/>
          <w:lang w:val="en-US"/>
        </w:rPr>
        <w:t>VAP</w:t>
      </w: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_GAUSSL3P(fun,x0,xn)</w:t>
      </w:r>
    </w:p>
    <w:p w14:paraId="5DCA7F1E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a=(xn-x0)/2;</w:t>
      </w:r>
    </w:p>
    <w:p w14:paraId="3C7B8867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b=(xn+x0)/2;</w:t>
      </w:r>
    </w:p>
    <w:p w14:paraId="6A2C9D79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x1=-a*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sqrt(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3/5)+b;</w:t>
      </w:r>
    </w:p>
    <w:p w14:paraId="4CA224CA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x2=a*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sqrt(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3/5)+b;</w:t>
      </w:r>
    </w:p>
    <w:p w14:paraId="036A4090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x3=b;</w:t>
      </w:r>
    </w:p>
    <w:p w14:paraId="1E3B8C5C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1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eval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un,x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1);</w:t>
      </w:r>
    </w:p>
    <w:p w14:paraId="6D847A2A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2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eval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un,x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2);</w:t>
      </w:r>
    </w:p>
    <w:p w14:paraId="0E4F87CF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3=</w:t>
      </w:r>
      <w:proofErr w:type="spell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eval</w:t>
      </w:r>
      <w:proofErr w:type="spell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(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fun,x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3);</w:t>
      </w:r>
    </w:p>
    <w:p w14:paraId="1C19CF11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I=(8/9*f3+(f1+f</w:t>
      </w:r>
      <w:proofErr w:type="gramStart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2)*</w:t>
      </w:r>
      <w:proofErr w:type="gramEnd"/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5/9)*a;</w:t>
      </w:r>
    </w:p>
    <w:p w14:paraId="252981DD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000000"/>
          <w:sz w:val="24"/>
          <w:lang w:val="en-US"/>
        </w:rPr>
        <w:t>I</w:t>
      </w:r>
    </w:p>
    <w:p w14:paraId="4467C816" w14:textId="55DD526D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 xml:space="preserve">% </w:t>
      </w:r>
      <w:r w:rsidR="00450DFC">
        <w:rPr>
          <w:rFonts w:ascii="Times New Roman" w:eastAsia="Times New Roman" w:hAnsi="Times New Roman" w:cs="Times New Roman"/>
          <w:color w:val="228B22"/>
          <w:sz w:val="24"/>
          <w:lang w:val="en-US"/>
        </w:rPr>
        <w:t>VAP</w:t>
      </w: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_GAUSSL3P(@(x) x^2-5*x+2,3,5)</w:t>
      </w:r>
    </w:p>
    <w:p w14:paraId="5C73D4CC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 I =</w:t>
      </w:r>
    </w:p>
    <w:p w14:paraId="62B78A06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    -3.3333</w:t>
      </w:r>
    </w:p>
    <w:p w14:paraId="3636E1F2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 quad(@(x) x.^2-</w:t>
      </w:r>
      <w:proofErr w:type="gramStart"/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5.*</w:t>
      </w:r>
      <w:proofErr w:type="gramEnd"/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x+2,3,5)</w:t>
      </w:r>
    </w:p>
    <w:p w14:paraId="7286CB9D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 xml:space="preserve">% </w:t>
      </w:r>
      <w:proofErr w:type="spellStart"/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ans</w:t>
      </w:r>
      <w:proofErr w:type="spellEnd"/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 xml:space="preserve"> =</w:t>
      </w:r>
    </w:p>
    <w:p w14:paraId="383E49E9" w14:textId="77777777" w:rsidR="00B64DC0" w:rsidRPr="00B64DC0" w:rsidRDefault="00B64DC0" w:rsidP="00B64DC0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B64DC0">
        <w:rPr>
          <w:rFonts w:ascii="Times New Roman" w:eastAsia="Times New Roman" w:hAnsi="Times New Roman" w:cs="Times New Roman"/>
          <w:color w:val="228B22"/>
          <w:sz w:val="24"/>
          <w:lang w:val="en-US"/>
        </w:rPr>
        <w:t>%    -3.3333</w:t>
      </w:r>
    </w:p>
    <w:p w14:paraId="17F5C797" w14:textId="77777777" w:rsidR="00B64DC0" w:rsidRPr="00B64DC0" w:rsidRDefault="00B64DC0"/>
    <w:sectPr w:rsidR="00B64DC0" w:rsidRPr="00B64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36"/>
    <w:rsid w:val="000A4FCE"/>
    <w:rsid w:val="0037514D"/>
    <w:rsid w:val="00450DFC"/>
    <w:rsid w:val="005944DD"/>
    <w:rsid w:val="00B64DC0"/>
    <w:rsid w:val="00D16AD4"/>
    <w:rsid w:val="00D3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F88E8"/>
  <w15:chartTrackingRefBased/>
  <w15:docId w15:val="{0D5DE9DE-5E21-4159-AE58-96C1DDC1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5A29-A468-4BA1-B7D4-5B017715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Patil</dc:creator>
  <cp:keywords/>
  <dc:description/>
  <cp:lastModifiedBy>Vedant Patil</cp:lastModifiedBy>
  <cp:revision>2</cp:revision>
  <dcterms:created xsi:type="dcterms:W3CDTF">2021-12-14T09:33:00Z</dcterms:created>
  <dcterms:modified xsi:type="dcterms:W3CDTF">2021-12-14T09:44:00Z</dcterms:modified>
</cp:coreProperties>
</file>